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BB" w:rsidRDefault="00124ABB" w:rsidP="00124ABB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BB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124ABB" w:rsidRDefault="00137462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ЗЕРСКОГО</w:t>
      </w:r>
      <w:r w:rsidR="00124ABB">
        <w:rPr>
          <w:b/>
          <w:sz w:val="48"/>
          <w:szCs w:val="48"/>
        </w:rPr>
        <w:t xml:space="preserve"> СЕЛЬСОВЕТА</w:t>
      </w:r>
    </w:p>
    <w:p w:rsidR="00124ABB" w:rsidRPr="00D011EA" w:rsidRDefault="00124ABB" w:rsidP="00124ABB">
      <w:pPr>
        <w:jc w:val="center"/>
        <w:rPr>
          <w:sz w:val="40"/>
          <w:szCs w:val="40"/>
        </w:rPr>
      </w:pPr>
      <w:r w:rsidRPr="00D011EA">
        <w:rPr>
          <w:sz w:val="40"/>
          <w:szCs w:val="40"/>
        </w:rPr>
        <w:t>ЩИГРОВСКОГО РАЙОНА КУРСКОЙ ОБЛАСТИ</w:t>
      </w:r>
    </w:p>
    <w:p w:rsidR="00124ABB" w:rsidRPr="001E5EA8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124ABB" w:rsidRPr="004B21DD" w:rsidRDefault="00124ABB" w:rsidP="00124ABB">
      <w:pPr>
        <w:pStyle w:val="1"/>
        <w:rPr>
          <w:b w:val="0"/>
          <w:color w:val="000000" w:themeColor="text1"/>
        </w:rPr>
      </w:pPr>
      <w:r w:rsidRPr="004B21DD">
        <w:rPr>
          <w:b w:val="0"/>
          <w:color w:val="000000" w:themeColor="text1"/>
        </w:rPr>
        <w:t>от 2</w:t>
      </w:r>
      <w:r w:rsidR="0069107A" w:rsidRPr="004B21DD">
        <w:rPr>
          <w:b w:val="0"/>
          <w:color w:val="000000" w:themeColor="text1"/>
        </w:rPr>
        <w:t>0</w:t>
      </w:r>
      <w:r w:rsidRPr="004B21DD">
        <w:rPr>
          <w:b w:val="0"/>
          <w:color w:val="000000" w:themeColor="text1"/>
        </w:rPr>
        <w:t>.12.2019г</w:t>
      </w:r>
      <w:r w:rsidR="0069107A" w:rsidRPr="004B21DD">
        <w:rPr>
          <w:b w:val="0"/>
          <w:color w:val="000000" w:themeColor="text1"/>
        </w:rPr>
        <w:t>ода                            № 17</w:t>
      </w:r>
    </w:p>
    <w:p w:rsidR="00982C67" w:rsidRPr="00982C67" w:rsidRDefault="00982C67" w:rsidP="00982C67"/>
    <w:p w:rsidR="00982C67" w:rsidRDefault="00124ABB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>Об утверждении Плана контрольных</w:t>
      </w:r>
    </w:p>
    <w:p w:rsidR="00982C67" w:rsidRDefault="00124ABB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 xml:space="preserve"> мероприятий по внутреннему муниципальному</w:t>
      </w:r>
    </w:p>
    <w:p w:rsidR="00982C67" w:rsidRDefault="00124ABB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A77753" w:rsidRPr="00982C67">
        <w:rPr>
          <w:rFonts w:ascii="Times New Roman" w:hAnsi="Times New Roman" w:cs="Times New Roman"/>
          <w:sz w:val="28"/>
          <w:szCs w:val="28"/>
        </w:rPr>
        <w:t>вому контролю администрации</w:t>
      </w:r>
    </w:p>
    <w:p w:rsidR="00124ABB" w:rsidRPr="00982C67" w:rsidRDefault="00A77753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 xml:space="preserve"> </w:t>
      </w:r>
      <w:r w:rsidR="00137462" w:rsidRPr="00982C67">
        <w:rPr>
          <w:rFonts w:ascii="Times New Roman" w:hAnsi="Times New Roman" w:cs="Times New Roman"/>
          <w:sz w:val="28"/>
          <w:szCs w:val="28"/>
        </w:rPr>
        <w:t>Озерского</w:t>
      </w:r>
      <w:r w:rsidR="00124ABB" w:rsidRPr="00982C67">
        <w:rPr>
          <w:rFonts w:ascii="Times New Roman" w:hAnsi="Times New Roman" w:cs="Times New Roman"/>
          <w:sz w:val="28"/>
          <w:szCs w:val="28"/>
        </w:rPr>
        <w:t xml:space="preserve"> сельсовета на 2020 год</w:t>
      </w:r>
    </w:p>
    <w:p w:rsidR="00124ABB" w:rsidRPr="009D1699" w:rsidRDefault="00124ABB" w:rsidP="00124AB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9D1699">
        <w:rPr>
          <w:rFonts w:eastAsia="Calibri"/>
          <w:color w:val="000000"/>
          <w:sz w:val="28"/>
          <w:szCs w:val="28"/>
        </w:rPr>
        <w:t xml:space="preserve"> соответствии с пунктом 3 статьи 269.2 Бюджетного кодекса Российской Федерации</w:t>
      </w:r>
      <w:r w:rsidRPr="009D1699">
        <w:rPr>
          <w:sz w:val="28"/>
          <w:szCs w:val="28"/>
        </w:rPr>
        <w:t>:</w:t>
      </w:r>
    </w:p>
    <w:p w:rsidR="00124ABB" w:rsidRPr="009D1699" w:rsidRDefault="00124ABB" w:rsidP="00137462">
      <w:pPr>
        <w:pStyle w:val="a4"/>
        <w:rPr>
          <w:rFonts w:ascii="Times New Roman" w:hAnsi="Times New Roman"/>
          <w:sz w:val="28"/>
          <w:szCs w:val="28"/>
        </w:rPr>
      </w:pPr>
      <w:r w:rsidRPr="009D1699">
        <w:rPr>
          <w:rFonts w:ascii="Times New Roman" w:hAnsi="Times New Roman"/>
          <w:sz w:val="28"/>
          <w:szCs w:val="28"/>
        </w:rPr>
        <w:t xml:space="preserve">1. Утвердить прилагаемый План контрольных мероприятий по внутреннему муниципальному финансовому контролю </w:t>
      </w:r>
      <w:r w:rsidR="00982C67">
        <w:rPr>
          <w:rFonts w:ascii="Times New Roman" w:hAnsi="Times New Roman"/>
          <w:sz w:val="28"/>
          <w:szCs w:val="28"/>
        </w:rPr>
        <w:t>А</w:t>
      </w:r>
      <w:r w:rsidRPr="009D1699">
        <w:rPr>
          <w:rFonts w:ascii="Times New Roman" w:hAnsi="Times New Roman"/>
          <w:sz w:val="28"/>
          <w:szCs w:val="28"/>
        </w:rPr>
        <w:t xml:space="preserve">дминистрации </w:t>
      </w:r>
      <w:r w:rsidR="00137462">
        <w:rPr>
          <w:rFonts w:ascii="Times New Roman" w:hAnsi="Times New Roman"/>
          <w:sz w:val="28"/>
          <w:szCs w:val="28"/>
        </w:rPr>
        <w:t>Озер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98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67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="00982C67">
        <w:rPr>
          <w:rFonts w:ascii="Times New Roman" w:hAnsi="Times New Roman"/>
          <w:sz w:val="28"/>
          <w:szCs w:val="28"/>
        </w:rPr>
        <w:t xml:space="preserve"> района Курской области </w:t>
      </w:r>
      <w:r>
        <w:rPr>
          <w:rFonts w:ascii="Times New Roman" w:hAnsi="Times New Roman"/>
          <w:sz w:val="28"/>
          <w:szCs w:val="28"/>
        </w:rPr>
        <w:t xml:space="preserve"> на 2020</w:t>
      </w:r>
      <w:r w:rsidRPr="009D1699">
        <w:rPr>
          <w:rFonts w:ascii="Times New Roman" w:hAnsi="Times New Roman"/>
          <w:sz w:val="28"/>
          <w:szCs w:val="28"/>
        </w:rPr>
        <w:t xml:space="preserve"> год .</w:t>
      </w:r>
      <w:r>
        <w:rPr>
          <w:rFonts w:ascii="Times New Roman" w:hAnsi="Times New Roman"/>
          <w:sz w:val="28"/>
          <w:szCs w:val="28"/>
        </w:rPr>
        <w:br/>
        <w:t>2</w:t>
      </w:r>
      <w:r w:rsidRPr="009D1699">
        <w:rPr>
          <w:rFonts w:ascii="Times New Roman" w:hAnsi="Times New Roman"/>
          <w:sz w:val="28"/>
          <w:szCs w:val="28"/>
        </w:rPr>
        <w:t>. Контроль настоящего распоряжения оставляю за собой.</w:t>
      </w:r>
    </w:p>
    <w:p w:rsidR="00124ABB" w:rsidRPr="009D1699" w:rsidRDefault="00124ABB" w:rsidP="00124A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1699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124ABB" w:rsidRDefault="00124ABB" w:rsidP="00124ABB">
      <w:pPr>
        <w:pStyle w:val="ab"/>
        <w:jc w:val="both"/>
        <w:rPr>
          <w:sz w:val="28"/>
          <w:szCs w:val="28"/>
        </w:rPr>
      </w:pPr>
    </w:p>
    <w:p w:rsidR="00124ABB" w:rsidRPr="009D1699" w:rsidRDefault="00124ABB" w:rsidP="00124ABB">
      <w:pPr>
        <w:pStyle w:val="ab"/>
        <w:rPr>
          <w:sz w:val="28"/>
          <w:szCs w:val="28"/>
        </w:rPr>
      </w:pPr>
      <w:r w:rsidRPr="009D1699">
        <w:rPr>
          <w:sz w:val="28"/>
          <w:szCs w:val="28"/>
        </w:rPr>
        <w:t xml:space="preserve">Глава </w:t>
      </w:r>
      <w:r w:rsidR="00137462">
        <w:rPr>
          <w:sz w:val="28"/>
          <w:szCs w:val="28"/>
        </w:rPr>
        <w:t>Озерского</w:t>
      </w:r>
      <w:r w:rsidRPr="009D1699">
        <w:rPr>
          <w:sz w:val="28"/>
          <w:szCs w:val="28"/>
        </w:rPr>
        <w:t xml:space="preserve"> сельсовета                                          </w:t>
      </w:r>
      <w:r w:rsidR="00137462">
        <w:rPr>
          <w:sz w:val="28"/>
          <w:szCs w:val="28"/>
        </w:rPr>
        <w:t>Ю.А. Бартенев</w:t>
      </w: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  <w:sectPr w:rsidR="00124ABB" w:rsidSect="001E5EA8">
          <w:headerReference w:type="defaul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124ABB" w:rsidRDefault="00124ABB" w:rsidP="00124ABB">
      <w:pPr>
        <w:jc w:val="center"/>
        <w:rPr>
          <w:rFonts w:ascii="Arial" w:hAnsi="Arial" w:cs="Arial"/>
        </w:rPr>
      </w:pPr>
    </w:p>
    <w:p w:rsidR="004C4B14" w:rsidRPr="00F0269D" w:rsidRDefault="004C4B14" w:rsidP="00124ABB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Приложение</w:t>
      </w:r>
    </w:p>
    <w:p w:rsidR="004C4B14" w:rsidRDefault="004C4B14" w:rsidP="004C4B14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к Распоряжению Администрации</w:t>
      </w:r>
    </w:p>
    <w:p w:rsidR="007331CF" w:rsidRPr="00F0269D" w:rsidRDefault="00137462" w:rsidP="004C4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зерского</w:t>
      </w:r>
      <w:r w:rsidR="007331CF">
        <w:rPr>
          <w:rFonts w:ascii="Arial" w:hAnsi="Arial" w:cs="Arial"/>
        </w:rPr>
        <w:t xml:space="preserve"> сельсовета</w:t>
      </w:r>
    </w:p>
    <w:p w:rsidR="004C4B14" w:rsidRPr="00FE6499" w:rsidRDefault="004C4B14" w:rsidP="004C4B14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от «</w:t>
      </w:r>
      <w:r w:rsidR="007331CF">
        <w:rPr>
          <w:rFonts w:ascii="Arial" w:hAnsi="Arial" w:cs="Arial"/>
        </w:rPr>
        <w:t>2</w:t>
      </w:r>
      <w:r w:rsidR="0069107A">
        <w:rPr>
          <w:rFonts w:ascii="Arial" w:hAnsi="Arial" w:cs="Arial"/>
        </w:rPr>
        <w:t>0</w:t>
      </w:r>
      <w:r w:rsidRPr="00F0269D">
        <w:rPr>
          <w:rFonts w:ascii="Arial" w:hAnsi="Arial" w:cs="Arial"/>
        </w:rPr>
        <w:t xml:space="preserve">» </w:t>
      </w:r>
      <w:r w:rsidR="007331CF">
        <w:rPr>
          <w:rFonts w:ascii="Arial" w:hAnsi="Arial" w:cs="Arial"/>
        </w:rPr>
        <w:t>12.</w:t>
      </w:r>
      <w:r w:rsidRPr="00F0269D">
        <w:rPr>
          <w:rFonts w:ascii="Arial" w:hAnsi="Arial" w:cs="Arial"/>
        </w:rPr>
        <w:t xml:space="preserve"> 201</w:t>
      </w:r>
      <w:r w:rsidR="00124AB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. </w:t>
      </w:r>
      <w:r w:rsidRPr="00F0269D">
        <w:rPr>
          <w:rFonts w:ascii="Arial" w:hAnsi="Arial" w:cs="Arial"/>
        </w:rPr>
        <w:t xml:space="preserve"> №</w:t>
      </w:r>
      <w:r w:rsidR="0069107A">
        <w:rPr>
          <w:rFonts w:ascii="Arial" w:hAnsi="Arial" w:cs="Arial"/>
        </w:rPr>
        <w:t xml:space="preserve"> 17</w:t>
      </w:r>
    </w:p>
    <w:p w:rsidR="00FB4AD3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Par608"/>
      <w:bookmarkEnd w:id="0"/>
    </w:p>
    <w:p w:rsidR="004C4B14" w:rsidRPr="008E408C" w:rsidRDefault="004C4B14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B4AD3" w:rsidRPr="006B7E97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B7E97">
        <w:rPr>
          <w:rFonts w:ascii="Arial" w:hAnsi="Arial" w:cs="Arial"/>
          <w:b/>
        </w:rPr>
        <w:t>ПЛАН</w:t>
      </w:r>
    </w:p>
    <w:p w:rsidR="00FB4AD3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рольных мероприятий по осуществлению внутреннего муниципаль</w:t>
      </w:r>
      <w:r w:rsidR="007331CF">
        <w:rPr>
          <w:rFonts w:ascii="Arial" w:hAnsi="Arial" w:cs="Arial"/>
          <w:b/>
        </w:rPr>
        <w:t>ного финансового контроля на 2020</w:t>
      </w:r>
      <w:r>
        <w:rPr>
          <w:rFonts w:ascii="Arial" w:hAnsi="Arial" w:cs="Arial"/>
          <w:b/>
        </w:rPr>
        <w:t xml:space="preserve"> год</w:t>
      </w:r>
    </w:p>
    <w:p w:rsidR="004B21DD" w:rsidRDefault="004B21DD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B21DD" w:rsidRPr="006B7E97" w:rsidRDefault="004B21DD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Style w:val="a6"/>
        <w:tblW w:w="15594" w:type="dxa"/>
        <w:tblInd w:w="-885" w:type="dxa"/>
        <w:tblLayout w:type="fixed"/>
        <w:tblLook w:val="04A0"/>
      </w:tblPr>
      <w:tblGrid>
        <w:gridCol w:w="567"/>
        <w:gridCol w:w="3390"/>
        <w:gridCol w:w="1559"/>
        <w:gridCol w:w="7243"/>
        <w:gridCol w:w="1559"/>
        <w:gridCol w:w="1276"/>
      </w:tblGrid>
      <w:tr w:rsidR="004C4B14" w:rsidRPr="006B7E97" w:rsidTr="004C4B14">
        <w:tc>
          <w:tcPr>
            <w:tcW w:w="567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Par613"/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390" w:type="dxa"/>
          </w:tcPr>
          <w:p w:rsidR="004C4B14" w:rsidRPr="00392B4A" w:rsidRDefault="004C4B14" w:rsidP="00F27B11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объек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субъекта) </w:t>
            </w:r>
            <w:r w:rsidRPr="00392B4A">
              <w:rPr>
                <w:rFonts w:ascii="Arial" w:hAnsi="Arial" w:cs="Arial"/>
                <w:b/>
                <w:sz w:val="18"/>
                <w:szCs w:val="18"/>
              </w:rPr>
              <w:t>контроля</w:t>
            </w:r>
          </w:p>
        </w:tc>
        <w:tc>
          <w:tcPr>
            <w:tcW w:w="1559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>Метод контрольного мероприятия</w:t>
            </w:r>
          </w:p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3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>Тема  контрольного мероприятия</w:t>
            </w:r>
          </w:p>
        </w:tc>
        <w:tc>
          <w:tcPr>
            <w:tcW w:w="1559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веряемый период</w:t>
            </w:r>
          </w:p>
        </w:tc>
        <w:tc>
          <w:tcPr>
            <w:tcW w:w="1276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>Срок проведения</w:t>
            </w:r>
          </w:p>
        </w:tc>
      </w:tr>
      <w:tr w:rsidR="004C4B14" w:rsidRPr="00392B4A" w:rsidTr="004C4B14">
        <w:trPr>
          <w:trHeight w:val="951"/>
        </w:trPr>
        <w:tc>
          <w:tcPr>
            <w:tcW w:w="567" w:type="dxa"/>
          </w:tcPr>
          <w:p w:rsidR="004C4B14" w:rsidRPr="007331CF" w:rsidRDefault="004B21DD" w:rsidP="00011870">
            <w:pPr>
              <w:widowControl w:val="0"/>
              <w:autoSpaceDE w:val="0"/>
              <w:autoSpaceDN w:val="0"/>
              <w:adjustRightInd w:val="0"/>
              <w:ind w:left="-75"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90" w:type="dxa"/>
          </w:tcPr>
          <w:p w:rsidR="004C4B14" w:rsidRPr="007331CF" w:rsidRDefault="007331CF" w:rsidP="0013746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137462">
              <w:rPr>
                <w:rFonts w:ascii="Arial" w:hAnsi="Arial" w:cs="Arial"/>
                <w:sz w:val="18"/>
                <w:szCs w:val="18"/>
              </w:rPr>
              <w:t>Озерск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ельсовета</w:t>
            </w:r>
          </w:p>
        </w:tc>
        <w:tc>
          <w:tcPr>
            <w:tcW w:w="1559" w:type="dxa"/>
          </w:tcPr>
          <w:p w:rsidR="004C4B14" w:rsidRPr="007331CF" w:rsidRDefault="006A0471" w:rsidP="0001187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еральная проверка</w:t>
            </w:r>
          </w:p>
        </w:tc>
        <w:tc>
          <w:tcPr>
            <w:tcW w:w="7243" w:type="dxa"/>
          </w:tcPr>
          <w:p w:rsidR="004C4B14" w:rsidRPr="007331CF" w:rsidRDefault="00137462" w:rsidP="000545F7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отчета Администрации Озерского сельсове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Курской области об исполнении местного бюджета за 2019 год</w:t>
            </w:r>
          </w:p>
        </w:tc>
        <w:tc>
          <w:tcPr>
            <w:tcW w:w="1559" w:type="dxa"/>
          </w:tcPr>
          <w:p w:rsidR="004C4B14" w:rsidRPr="007331CF" w:rsidRDefault="004C4B14" w:rsidP="0001187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1CF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4C4B14" w:rsidRPr="007331CF" w:rsidRDefault="004B21DD" w:rsidP="0001187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C4B14" w:rsidRPr="007331CF">
              <w:rPr>
                <w:rFonts w:ascii="Arial" w:hAnsi="Arial" w:cs="Arial"/>
                <w:sz w:val="18"/>
                <w:szCs w:val="18"/>
              </w:rPr>
              <w:t xml:space="preserve"> квартал</w:t>
            </w:r>
          </w:p>
        </w:tc>
      </w:tr>
      <w:tr w:rsidR="004B21DD" w:rsidRPr="00392B4A" w:rsidTr="004C4B14">
        <w:trPr>
          <w:trHeight w:val="951"/>
        </w:trPr>
        <w:tc>
          <w:tcPr>
            <w:tcW w:w="567" w:type="dxa"/>
          </w:tcPr>
          <w:p w:rsidR="004B21DD" w:rsidRPr="007331CF" w:rsidRDefault="004B21DD" w:rsidP="00011870">
            <w:pPr>
              <w:widowControl w:val="0"/>
              <w:autoSpaceDE w:val="0"/>
              <w:autoSpaceDN w:val="0"/>
              <w:adjustRightInd w:val="0"/>
              <w:ind w:left="-75"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90" w:type="dxa"/>
          </w:tcPr>
          <w:p w:rsidR="004B21DD" w:rsidRPr="00F27B11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B21DD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ция Озерского сельсовета</w:t>
            </w:r>
          </w:p>
          <w:p w:rsidR="004B21DD" w:rsidRPr="00F27B11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УК "Озерский сельский  клуб досуга"</w:t>
            </w:r>
          </w:p>
          <w:p w:rsidR="004B21DD" w:rsidRPr="00F27B11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4B21DD" w:rsidRPr="00AF6AA9" w:rsidRDefault="006A0471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еральная проверка</w:t>
            </w:r>
          </w:p>
        </w:tc>
        <w:tc>
          <w:tcPr>
            <w:tcW w:w="7243" w:type="dxa"/>
          </w:tcPr>
          <w:p w:rsidR="004B21DD" w:rsidRPr="00AF6AA9" w:rsidRDefault="004B21DD" w:rsidP="00C468A2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использования бюджетных средств, направленных на реализацию муниципальной программы "Развитие культуры в муниципальном образовании "Озерский сельсовет"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Курской области" на 2017-2020 гг."</w:t>
            </w:r>
          </w:p>
        </w:tc>
        <w:tc>
          <w:tcPr>
            <w:tcW w:w="1559" w:type="dxa"/>
          </w:tcPr>
          <w:p w:rsidR="004B21DD" w:rsidRPr="00AF6AA9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-31.12.2019</w:t>
            </w:r>
          </w:p>
        </w:tc>
        <w:tc>
          <w:tcPr>
            <w:tcW w:w="1276" w:type="dxa"/>
          </w:tcPr>
          <w:p w:rsidR="004B21DD" w:rsidRPr="00AF6AA9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F6AA9">
              <w:rPr>
                <w:rFonts w:ascii="Arial" w:hAnsi="Arial" w:cs="Arial"/>
                <w:sz w:val="18"/>
                <w:szCs w:val="18"/>
              </w:rPr>
              <w:t xml:space="preserve"> квартал </w:t>
            </w:r>
          </w:p>
        </w:tc>
      </w:tr>
    </w:tbl>
    <w:p w:rsidR="00E463CC" w:rsidRDefault="00E463CC"/>
    <w:sectPr w:rsidR="00E463CC" w:rsidSect="00456AE3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F4" w:rsidRDefault="00E833F4">
      <w:r>
        <w:separator/>
      </w:r>
    </w:p>
  </w:endnote>
  <w:endnote w:type="continuationSeparator" w:id="1">
    <w:p w:rsidR="00E833F4" w:rsidRDefault="00E83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F4" w:rsidRDefault="00E833F4">
      <w:r>
        <w:separator/>
      </w:r>
    </w:p>
  </w:footnote>
  <w:footnote w:type="continuationSeparator" w:id="1">
    <w:p w:rsidR="00E833F4" w:rsidRDefault="00E83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6E" w:rsidRDefault="00124ABB" w:rsidP="00A5246E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  <w:r w:rsidR="0096190F">
      <w:fldChar w:fldCharType="begin"/>
    </w:r>
    <w:r>
      <w:instrText xml:space="preserve"> PAGE   \* MERGEFORMAT </w:instrText>
    </w:r>
    <w:r w:rsidR="0096190F">
      <w:fldChar w:fldCharType="separate"/>
    </w:r>
    <w:r w:rsidR="006A0471">
      <w:rPr>
        <w:noProof/>
      </w:rPr>
      <w:t>2</w:t>
    </w:r>
    <w:r w:rsidR="0096190F">
      <w:fldChar w:fldCharType="end"/>
    </w:r>
  </w:p>
  <w:p w:rsidR="00A5246E" w:rsidRDefault="006A04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AD3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2BA4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17B21"/>
    <w:rsid w:val="001216BD"/>
    <w:rsid w:val="001226D0"/>
    <w:rsid w:val="001244D0"/>
    <w:rsid w:val="00124ABB"/>
    <w:rsid w:val="001257F6"/>
    <w:rsid w:val="00133E88"/>
    <w:rsid w:val="00133EE9"/>
    <w:rsid w:val="00134C98"/>
    <w:rsid w:val="00136D3E"/>
    <w:rsid w:val="00137304"/>
    <w:rsid w:val="00137318"/>
    <w:rsid w:val="00137462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E2646"/>
    <w:rsid w:val="001E2E6F"/>
    <w:rsid w:val="001F1ED5"/>
    <w:rsid w:val="001F2D29"/>
    <w:rsid w:val="001F43FE"/>
    <w:rsid w:val="0020750E"/>
    <w:rsid w:val="002108CD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B42"/>
    <w:rsid w:val="00251F15"/>
    <w:rsid w:val="0026035E"/>
    <w:rsid w:val="00261F77"/>
    <w:rsid w:val="00265834"/>
    <w:rsid w:val="00265B26"/>
    <w:rsid w:val="00271126"/>
    <w:rsid w:val="002776CF"/>
    <w:rsid w:val="00280C77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36E"/>
    <w:rsid w:val="002B1535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4D3F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66E83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E1"/>
    <w:rsid w:val="003C5816"/>
    <w:rsid w:val="003C6B37"/>
    <w:rsid w:val="003C6FD1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555F"/>
    <w:rsid w:val="0043603B"/>
    <w:rsid w:val="00436481"/>
    <w:rsid w:val="0043701B"/>
    <w:rsid w:val="004414BB"/>
    <w:rsid w:val="0044579D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6A42"/>
    <w:rsid w:val="00486E60"/>
    <w:rsid w:val="00495B0E"/>
    <w:rsid w:val="00497E73"/>
    <w:rsid w:val="004A3E50"/>
    <w:rsid w:val="004A4C18"/>
    <w:rsid w:val="004A4C93"/>
    <w:rsid w:val="004A5DA2"/>
    <w:rsid w:val="004A7B44"/>
    <w:rsid w:val="004B21DD"/>
    <w:rsid w:val="004B5EA5"/>
    <w:rsid w:val="004C065E"/>
    <w:rsid w:val="004C4B14"/>
    <w:rsid w:val="004D0608"/>
    <w:rsid w:val="004D27AB"/>
    <w:rsid w:val="004D5AE5"/>
    <w:rsid w:val="004D7903"/>
    <w:rsid w:val="004E19D0"/>
    <w:rsid w:val="004E2BAF"/>
    <w:rsid w:val="004E676E"/>
    <w:rsid w:val="004F1888"/>
    <w:rsid w:val="004F602B"/>
    <w:rsid w:val="004F7659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15EE"/>
    <w:rsid w:val="00571BB9"/>
    <w:rsid w:val="00573CE4"/>
    <w:rsid w:val="00574DDD"/>
    <w:rsid w:val="00575764"/>
    <w:rsid w:val="005817F8"/>
    <w:rsid w:val="005846F3"/>
    <w:rsid w:val="00593EB6"/>
    <w:rsid w:val="005A06A7"/>
    <w:rsid w:val="005A0735"/>
    <w:rsid w:val="005A4068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426E"/>
    <w:rsid w:val="005E5541"/>
    <w:rsid w:val="005E7C70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9107A"/>
    <w:rsid w:val="0069143E"/>
    <w:rsid w:val="00694EFA"/>
    <w:rsid w:val="006957D5"/>
    <w:rsid w:val="0069725B"/>
    <w:rsid w:val="006975FC"/>
    <w:rsid w:val="006A0471"/>
    <w:rsid w:val="006A1DBF"/>
    <w:rsid w:val="006A4D88"/>
    <w:rsid w:val="006B16A8"/>
    <w:rsid w:val="006B4B1A"/>
    <w:rsid w:val="006B613F"/>
    <w:rsid w:val="006D3DA5"/>
    <w:rsid w:val="006D3F20"/>
    <w:rsid w:val="006D49F9"/>
    <w:rsid w:val="006E12D8"/>
    <w:rsid w:val="006E7CE0"/>
    <w:rsid w:val="006F0033"/>
    <w:rsid w:val="006F19BC"/>
    <w:rsid w:val="006F45DB"/>
    <w:rsid w:val="006F66AD"/>
    <w:rsid w:val="006F6787"/>
    <w:rsid w:val="006F7754"/>
    <w:rsid w:val="00702910"/>
    <w:rsid w:val="00707BD5"/>
    <w:rsid w:val="00707D15"/>
    <w:rsid w:val="0071233B"/>
    <w:rsid w:val="00713BD8"/>
    <w:rsid w:val="00714F8A"/>
    <w:rsid w:val="0072062D"/>
    <w:rsid w:val="0072195A"/>
    <w:rsid w:val="007276F8"/>
    <w:rsid w:val="007331CF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5C3B"/>
    <w:rsid w:val="00757148"/>
    <w:rsid w:val="00760672"/>
    <w:rsid w:val="00764475"/>
    <w:rsid w:val="00765BB5"/>
    <w:rsid w:val="0076696C"/>
    <w:rsid w:val="00774171"/>
    <w:rsid w:val="007753F6"/>
    <w:rsid w:val="00776447"/>
    <w:rsid w:val="007848B3"/>
    <w:rsid w:val="00784A04"/>
    <w:rsid w:val="00787CCA"/>
    <w:rsid w:val="007907C3"/>
    <w:rsid w:val="0079304F"/>
    <w:rsid w:val="00794EEE"/>
    <w:rsid w:val="00796730"/>
    <w:rsid w:val="0079703C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3468"/>
    <w:rsid w:val="008A6FE4"/>
    <w:rsid w:val="008A763F"/>
    <w:rsid w:val="008B2681"/>
    <w:rsid w:val="008B552C"/>
    <w:rsid w:val="008B57E1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A1"/>
    <w:rsid w:val="008F3A18"/>
    <w:rsid w:val="008F4E75"/>
    <w:rsid w:val="008F5086"/>
    <w:rsid w:val="009068EC"/>
    <w:rsid w:val="00906B20"/>
    <w:rsid w:val="00906E06"/>
    <w:rsid w:val="00913839"/>
    <w:rsid w:val="00920ED6"/>
    <w:rsid w:val="00923DFF"/>
    <w:rsid w:val="009250C4"/>
    <w:rsid w:val="00925D6C"/>
    <w:rsid w:val="00926C0D"/>
    <w:rsid w:val="00927CEB"/>
    <w:rsid w:val="009322E6"/>
    <w:rsid w:val="00936C89"/>
    <w:rsid w:val="00941E5A"/>
    <w:rsid w:val="009430C8"/>
    <w:rsid w:val="0094647C"/>
    <w:rsid w:val="00946C1E"/>
    <w:rsid w:val="00947CC7"/>
    <w:rsid w:val="00953E43"/>
    <w:rsid w:val="0096190F"/>
    <w:rsid w:val="00963934"/>
    <w:rsid w:val="009639AD"/>
    <w:rsid w:val="00971B04"/>
    <w:rsid w:val="009766B3"/>
    <w:rsid w:val="00982C67"/>
    <w:rsid w:val="00990623"/>
    <w:rsid w:val="00991FC1"/>
    <w:rsid w:val="009A1427"/>
    <w:rsid w:val="009A1DD4"/>
    <w:rsid w:val="009A5EC7"/>
    <w:rsid w:val="009B0539"/>
    <w:rsid w:val="009B3219"/>
    <w:rsid w:val="009B4760"/>
    <w:rsid w:val="009B7CC1"/>
    <w:rsid w:val="009C019A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5055"/>
    <w:rsid w:val="00A36425"/>
    <w:rsid w:val="00A36DE4"/>
    <w:rsid w:val="00A40C9A"/>
    <w:rsid w:val="00A433E9"/>
    <w:rsid w:val="00A45228"/>
    <w:rsid w:val="00A45FC4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585E"/>
    <w:rsid w:val="00A77753"/>
    <w:rsid w:val="00A77C16"/>
    <w:rsid w:val="00A81301"/>
    <w:rsid w:val="00A81F1E"/>
    <w:rsid w:val="00A85F9A"/>
    <w:rsid w:val="00A87A3E"/>
    <w:rsid w:val="00A87EDC"/>
    <w:rsid w:val="00A92EC6"/>
    <w:rsid w:val="00A94EB9"/>
    <w:rsid w:val="00A96D3C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70B07"/>
    <w:rsid w:val="00B710CE"/>
    <w:rsid w:val="00B7571B"/>
    <w:rsid w:val="00B76408"/>
    <w:rsid w:val="00B778F0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313B"/>
    <w:rsid w:val="00BE58D9"/>
    <w:rsid w:val="00BF1D88"/>
    <w:rsid w:val="00BF2A53"/>
    <w:rsid w:val="00BF45FE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725F3"/>
    <w:rsid w:val="00C739FA"/>
    <w:rsid w:val="00C75B0D"/>
    <w:rsid w:val="00C813ED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C0FED"/>
    <w:rsid w:val="00CC177D"/>
    <w:rsid w:val="00CD353A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64AF"/>
    <w:rsid w:val="00D909ED"/>
    <w:rsid w:val="00D91F35"/>
    <w:rsid w:val="00D93964"/>
    <w:rsid w:val="00D93A38"/>
    <w:rsid w:val="00DA34F5"/>
    <w:rsid w:val="00DA37A2"/>
    <w:rsid w:val="00DA5C44"/>
    <w:rsid w:val="00DA6493"/>
    <w:rsid w:val="00DB48F7"/>
    <w:rsid w:val="00DB7536"/>
    <w:rsid w:val="00DC001F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6057C"/>
    <w:rsid w:val="00E62CF6"/>
    <w:rsid w:val="00E66DA3"/>
    <w:rsid w:val="00E70A9B"/>
    <w:rsid w:val="00E727E8"/>
    <w:rsid w:val="00E748B0"/>
    <w:rsid w:val="00E77856"/>
    <w:rsid w:val="00E81921"/>
    <w:rsid w:val="00E833F4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2437"/>
    <w:rsid w:val="00EC6BE9"/>
    <w:rsid w:val="00ED11BF"/>
    <w:rsid w:val="00ED3B6E"/>
    <w:rsid w:val="00ED5101"/>
    <w:rsid w:val="00ED596F"/>
    <w:rsid w:val="00EE6E1F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7AD7"/>
    <w:rsid w:val="00F60255"/>
    <w:rsid w:val="00F60C78"/>
    <w:rsid w:val="00F6334A"/>
    <w:rsid w:val="00F64AD1"/>
    <w:rsid w:val="00F67F4F"/>
    <w:rsid w:val="00F701AA"/>
    <w:rsid w:val="00F71791"/>
    <w:rsid w:val="00F71D5A"/>
    <w:rsid w:val="00F72551"/>
    <w:rsid w:val="00F75DF4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E6499"/>
    <w:rsid w:val="00FF0FAD"/>
    <w:rsid w:val="00FF2015"/>
    <w:rsid w:val="00FF41DD"/>
    <w:rsid w:val="00FF632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9F56-8E41-4E94-9DA1-771F578D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Admin</cp:lastModifiedBy>
  <cp:revision>10</cp:revision>
  <cp:lastPrinted>2021-01-19T11:25:00Z</cp:lastPrinted>
  <dcterms:created xsi:type="dcterms:W3CDTF">2020-12-28T06:31:00Z</dcterms:created>
  <dcterms:modified xsi:type="dcterms:W3CDTF">2021-01-19T11:25:00Z</dcterms:modified>
</cp:coreProperties>
</file>